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96" w:rsidRPr="007656FD" w:rsidRDefault="00941C96" w:rsidP="00947FE4">
      <w:pPr>
        <w:spacing w:after="0" w:line="240" w:lineRule="auto"/>
        <w:ind w:firstLine="11482"/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Style w:val="a3"/>
        <w:tblW w:w="16202" w:type="dxa"/>
        <w:tblLook w:val="04A0" w:firstRow="1" w:lastRow="0" w:firstColumn="1" w:lastColumn="0" w:noHBand="0" w:noVBand="1"/>
      </w:tblPr>
      <w:tblGrid>
        <w:gridCol w:w="7911"/>
        <w:gridCol w:w="59"/>
        <w:gridCol w:w="3810"/>
        <w:gridCol w:w="4422"/>
      </w:tblGrid>
      <w:tr w:rsidR="00941C96" w:rsidRPr="00947FE4" w:rsidTr="007F2167">
        <w:tc>
          <w:tcPr>
            <w:tcW w:w="1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0006" w:rsidRDefault="00E10006" w:rsidP="00E10006">
            <w:pPr>
              <w:jc w:val="center"/>
              <w:rPr>
                <w:b/>
                <w:sz w:val="32"/>
                <w:szCs w:val="32"/>
              </w:rPr>
            </w:pPr>
          </w:p>
          <w:p w:rsidR="00E10006" w:rsidRDefault="00E10006" w:rsidP="00E10006">
            <w:pPr>
              <w:jc w:val="center"/>
              <w:rPr>
                <w:b/>
                <w:sz w:val="32"/>
                <w:szCs w:val="32"/>
              </w:rPr>
            </w:pPr>
          </w:p>
          <w:p w:rsidR="00E10006" w:rsidRDefault="00E10006" w:rsidP="00E10006">
            <w:pPr>
              <w:jc w:val="center"/>
              <w:rPr>
                <w:b/>
                <w:sz w:val="32"/>
                <w:szCs w:val="32"/>
              </w:rPr>
            </w:pPr>
          </w:p>
          <w:p w:rsidR="00C61092" w:rsidRPr="00E10006" w:rsidRDefault="00C61092" w:rsidP="00E10006">
            <w:pPr>
              <w:rPr>
                <w:b/>
                <w:sz w:val="32"/>
                <w:szCs w:val="32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941C96" w:rsidRPr="0084277D" w:rsidRDefault="00947FE4" w:rsidP="00F01977">
            <w:pPr>
              <w:rPr>
                <w:sz w:val="24"/>
                <w:szCs w:val="24"/>
              </w:rPr>
            </w:pPr>
            <w:r w:rsidRPr="0084277D">
              <w:rPr>
                <w:sz w:val="24"/>
                <w:szCs w:val="24"/>
              </w:rPr>
              <w:t xml:space="preserve">         </w:t>
            </w:r>
            <w:r w:rsidR="00941C96" w:rsidRPr="0084277D">
              <w:rPr>
                <w:sz w:val="24"/>
                <w:szCs w:val="24"/>
              </w:rPr>
              <w:t>Утверждаю:</w:t>
            </w:r>
          </w:p>
          <w:p w:rsidR="00941C96" w:rsidRPr="0084277D" w:rsidRDefault="00941C96" w:rsidP="00F01977">
            <w:pPr>
              <w:ind w:firstLine="11482"/>
              <w:jc w:val="center"/>
              <w:rPr>
                <w:sz w:val="24"/>
                <w:szCs w:val="24"/>
              </w:rPr>
            </w:pPr>
            <w:r w:rsidRPr="0084277D">
              <w:rPr>
                <w:sz w:val="24"/>
                <w:szCs w:val="24"/>
              </w:rPr>
              <w:t>Ззав. филиалом:</w:t>
            </w:r>
          </w:p>
          <w:p w:rsidR="00941C96" w:rsidRPr="0084277D" w:rsidRDefault="00941C96" w:rsidP="00F01977">
            <w:pPr>
              <w:shd w:val="clear" w:color="auto" w:fill="FFFFFF" w:themeFill="background1"/>
              <w:ind w:firstLine="11482"/>
              <w:jc w:val="center"/>
              <w:rPr>
                <w:sz w:val="24"/>
                <w:szCs w:val="24"/>
              </w:rPr>
            </w:pPr>
            <w:r w:rsidRPr="0084277D">
              <w:rPr>
                <w:sz w:val="24"/>
                <w:szCs w:val="24"/>
              </w:rPr>
              <w:t>______ /Р.К.Петакова /</w:t>
            </w:r>
          </w:p>
          <w:p w:rsidR="00C61092" w:rsidRPr="00F01977" w:rsidRDefault="00C61092" w:rsidP="00F01977">
            <w:pPr>
              <w:shd w:val="clear" w:color="auto" w:fill="FFFFFF" w:themeFill="background1"/>
              <w:ind w:firstLine="11482"/>
              <w:jc w:val="center"/>
            </w:pPr>
          </w:p>
          <w:p w:rsidR="00941C96" w:rsidRPr="00947FE4" w:rsidRDefault="00941C96" w:rsidP="00F01977">
            <w:pPr>
              <w:ind w:firstLine="114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F2167" w:rsidRPr="00947FE4" w:rsidTr="007F2167">
        <w:tc>
          <w:tcPr>
            <w:tcW w:w="16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2167" w:rsidRPr="0084277D" w:rsidRDefault="007F2167" w:rsidP="007F2167">
            <w:pPr>
              <w:jc w:val="center"/>
              <w:rPr>
                <w:sz w:val="24"/>
                <w:szCs w:val="24"/>
              </w:rPr>
            </w:pPr>
            <w:r w:rsidRPr="00E10006">
              <w:rPr>
                <w:b/>
                <w:sz w:val="40"/>
                <w:szCs w:val="32"/>
              </w:rPr>
              <w:t xml:space="preserve">Внеурочная </w:t>
            </w:r>
            <w:r>
              <w:rPr>
                <w:b/>
                <w:sz w:val="40"/>
                <w:szCs w:val="32"/>
              </w:rPr>
              <w:t xml:space="preserve">  </w:t>
            </w:r>
            <w:r w:rsidRPr="00E10006">
              <w:rPr>
                <w:b/>
                <w:sz w:val="40"/>
                <w:szCs w:val="32"/>
              </w:rPr>
              <w:t xml:space="preserve">деятельность     </w:t>
            </w:r>
            <w:r>
              <w:rPr>
                <w:b/>
                <w:sz w:val="40"/>
                <w:szCs w:val="32"/>
              </w:rPr>
              <w:t xml:space="preserve"> </w:t>
            </w:r>
            <w:r w:rsidRPr="00E10006">
              <w:rPr>
                <w:b/>
                <w:sz w:val="40"/>
                <w:szCs w:val="32"/>
              </w:rPr>
              <w:t xml:space="preserve"> </w:t>
            </w:r>
            <w:r w:rsidR="00273628">
              <w:rPr>
                <w:b/>
                <w:sz w:val="40"/>
                <w:szCs w:val="32"/>
              </w:rPr>
              <w:t xml:space="preserve">                </w:t>
            </w:r>
            <w:r w:rsidRPr="00E10006">
              <w:rPr>
                <w:b/>
                <w:sz w:val="40"/>
                <w:szCs w:val="32"/>
              </w:rPr>
              <w:t xml:space="preserve">   </w:t>
            </w:r>
            <w:r>
              <w:rPr>
                <w:b/>
                <w:sz w:val="40"/>
                <w:szCs w:val="32"/>
              </w:rPr>
              <w:t xml:space="preserve">    </w:t>
            </w:r>
            <w:r w:rsidRPr="00E10006">
              <w:rPr>
                <w:b/>
                <w:sz w:val="40"/>
                <w:szCs w:val="32"/>
              </w:rPr>
              <w:t xml:space="preserve">Дополнительное </w:t>
            </w:r>
            <w:r>
              <w:rPr>
                <w:b/>
                <w:sz w:val="40"/>
                <w:szCs w:val="32"/>
              </w:rPr>
              <w:t xml:space="preserve">  </w:t>
            </w:r>
            <w:r w:rsidRPr="00E10006">
              <w:rPr>
                <w:b/>
                <w:sz w:val="40"/>
                <w:szCs w:val="32"/>
              </w:rPr>
              <w:t>образование</w:t>
            </w:r>
          </w:p>
        </w:tc>
      </w:tr>
      <w:tr w:rsidR="00E10006" w:rsidRPr="00947FE4" w:rsidTr="007F2167">
        <w:tc>
          <w:tcPr>
            <w:tcW w:w="7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7712" w:type="dxa"/>
              <w:tblLook w:val="04A0" w:firstRow="1" w:lastRow="0" w:firstColumn="1" w:lastColumn="0" w:noHBand="0" w:noVBand="1"/>
            </w:tblPr>
            <w:tblGrid>
              <w:gridCol w:w="2836"/>
              <w:gridCol w:w="3317"/>
              <w:gridCol w:w="1559"/>
            </w:tblGrid>
            <w:tr w:rsidR="00E10006" w:rsidRPr="00F01977" w:rsidTr="00176FEE">
              <w:tc>
                <w:tcPr>
                  <w:tcW w:w="2836" w:type="dxa"/>
                </w:tcPr>
                <w:p w:rsidR="00E10006" w:rsidRPr="00F01977" w:rsidRDefault="00E10006" w:rsidP="00176FEE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977">
                    <w:rPr>
                      <w:b/>
                      <w:sz w:val="28"/>
                      <w:szCs w:val="28"/>
                    </w:rPr>
                    <w:t>Название</w:t>
                  </w:r>
                </w:p>
              </w:tc>
              <w:tc>
                <w:tcPr>
                  <w:tcW w:w="3317" w:type="dxa"/>
                </w:tcPr>
                <w:p w:rsidR="00E10006" w:rsidRPr="00F01977" w:rsidRDefault="00E10006" w:rsidP="00176FEE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977">
                    <w:rPr>
                      <w:b/>
                      <w:sz w:val="28"/>
                      <w:szCs w:val="28"/>
                    </w:rPr>
                    <w:t>Руководитель</w:t>
                  </w:r>
                </w:p>
              </w:tc>
              <w:tc>
                <w:tcPr>
                  <w:tcW w:w="1559" w:type="dxa"/>
                </w:tcPr>
                <w:p w:rsidR="00E10006" w:rsidRPr="00F01977" w:rsidRDefault="00E10006" w:rsidP="00176FEE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1977">
                    <w:rPr>
                      <w:b/>
                      <w:sz w:val="28"/>
                      <w:szCs w:val="28"/>
                    </w:rPr>
                    <w:t>Время</w:t>
                  </w:r>
                </w:p>
              </w:tc>
            </w:tr>
            <w:tr w:rsidR="00E10006" w:rsidRPr="00947FE4" w:rsidTr="00176FEE">
              <w:tc>
                <w:tcPr>
                  <w:tcW w:w="2836" w:type="dxa"/>
                  <w:vAlign w:val="center"/>
                </w:tcPr>
                <w:p w:rsidR="00E10006" w:rsidRPr="00947FE4" w:rsidRDefault="00E10006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>В мире литературы</w:t>
                  </w:r>
                </w:p>
              </w:tc>
              <w:tc>
                <w:tcPr>
                  <w:tcW w:w="3317" w:type="dxa"/>
                  <w:vAlign w:val="center"/>
                </w:tcPr>
                <w:p w:rsidR="00E10006" w:rsidRPr="00273628" w:rsidRDefault="00E10006" w:rsidP="00176FEE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 xml:space="preserve">Р. Нурчиан </w:t>
                  </w:r>
                  <w:r w:rsidR="00273628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>Хайрулловна</w:t>
                  </w:r>
                </w:p>
              </w:tc>
              <w:tc>
                <w:tcPr>
                  <w:tcW w:w="1559" w:type="dxa"/>
                </w:tcPr>
                <w:p w:rsidR="00E10006" w:rsidRPr="00947FE4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н</w:t>
                  </w:r>
                </w:p>
                <w:p w:rsidR="00E10006" w:rsidRPr="00947FE4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7 урок </w:t>
                  </w:r>
                </w:p>
              </w:tc>
            </w:tr>
            <w:tr w:rsidR="00E10006" w:rsidRPr="00947FE4" w:rsidTr="00176FEE">
              <w:trPr>
                <w:trHeight w:val="900"/>
              </w:trPr>
              <w:tc>
                <w:tcPr>
                  <w:tcW w:w="2836" w:type="dxa"/>
                  <w:vMerge w:val="restart"/>
                  <w:vAlign w:val="center"/>
                </w:tcPr>
                <w:p w:rsidR="00E10006" w:rsidRPr="00947FE4" w:rsidRDefault="00E10006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>Увлекательная математика каждому</w:t>
                  </w:r>
                </w:p>
              </w:tc>
              <w:tc>
                <w:tcPr>
                  <w:tcW w:w="3317" w:type="dxa"/>
                  <w:vMerge w:val="restart"/>
                  <w:vAlign w:val="center"/>
                </w:tcPr>
                <w:p w:rsidR="00E10006" w:rsidRPr="00273628" w:rsidRDefault="00E10006" w:rsidP="00176FEE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 xml:space="preserve">Н. Римма </w:t>
                  </w:r>
                  <w:r w:rsidR="00273628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>Сафаровна</w:t>
                  </w:r>
                </w:p>
              </w:tc>
              <w:tc>
                <w:tcPr>
                  <w:tcW w:w="1559" w:type="dxa"/>
                </w:tcPr>
                <w:p w:rsidR="00E10006" w:rsidRPr="00947FE4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>Пн</w:t>
                  </w:r>
                </w:p>
                <w:p w:rsidR="00E10006" w:rsidRPr="00947FE4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 урок</w:t>
                  </w:r>
                </w:p>
              </w:tc>
            </w:tr>
            <w:tr w:rsidR="00E10006" w:rsidRPr="00947FE4" w:rsidTr="00176FEE">
              <w:trPr>
                <w:trHeight w:val="885"/>
              </w:trPr>
              <w:tc>
                <w:tcPr>
                  <w:tcW w:w="2836" w:type="dxa"/>
                  <w:vMerge/>
                  <w:vAlign w:val="center"/>
                </w:tcPr>
                <w:p w:rsidR="00E10006" w:rsidRPr="00947FE4" w:rsidRDefault="00E10006" w:rsidP="00176FE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17" w:type="dxa"/>
                  <w:vMerge/>
                  <w:vAlign w:val="center"/>
                </w:tcPr>
                <w:p w:rsidR="00E10006" w:rsidRPr="00273628" w:rsidRDefault="00E10006" w:rsidP="00176FEE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E10006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н</w:t>
                  </w:r>
                </w:p>
                <w:p w:rsidR="00E10006" w:rsidRPr="00947FE4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 урок</w:t>
                  </w:r>
                </w:p>
              </w:tc>
            </w:tr>
            <w:tr w:rsidR="00E10006" w:rsidRPr="00947FE4" w:rsidTr="00176FEE">
              <w:tc>
                <w:tcPr>
                  <w:tcW w:w="2836" w:type="dxa"/>
                  <w:vAlign w:val="center"/>
                </w:tcPr>
                <w:p w:rsidR="00E10006" w:rsidRPr="00947FE4" w:rsidRDefault="00E10006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 xml:space="preserve">Черчение и </w:t>
                  </w:r>
                  <w:r>
                    <w:rPr>
                      <w:sz w:val="32"/>
                      <w:szCs w:val="32"/>
                    </w:rPr>
                    <w:t>графика</w:t>
                  </w:r>
                </w:p>
              </w:tc>
              <w:tc>
                <w:tcPr>
                  <w:tcW w:w="3317" w:type="dxa"/>
                  <w:vAlign w:val="center"/>
                </w:tcPr>
                <w:p w:rsidR="00E10006" w:rsidRPr="00273628" w:rsidRDefault="00E10006" w:rsidP="00176FEE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 xml:space="preserve">К. Денис </w:t>
                  </w:r>
                  <w:r w:rsidR="00273628">
                    <w:rPr>
                      <w:rFonts w:ascii="Arial Narrow" w:hAnsi="Arial Narrow"/>
                      <w:sz w:val="28"/>
                      <w:szCs w:val="28"/>
                    </w:rPr>
                    <w:t xml:space="preserve"> </w:t>
                  </w: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>Нурбаисович</w:t>
                  </w:r>
                </w:p>
              </w:tc>
              <w:tc>
                <w:tcPr>
                  <w:tcW w:w="1559" w:type="dxa"/>
                </w:tcPr>
                <w:p w:rsidR="00E10006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н</w:t>
                  </w:r>
                </w:p>
                <w:p w:rsidR="00E10006" w:rsidRPr="00947FE4" w:rsidRDefault="00E10006" w:rsidP="00176FEE">
                  <w:pPr>
                    <w:spacing w:line="276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7.00</w:t>
                  </w:r>
                </w:p>
              </w:tc>
            </w:tr>
            <w:tr w:rsidR="00E10006" w:rsidRPr="00D11A55" w:rsidTr="00176FEE">
              <w:tc>
                <w:tcPr>
                  <w:tcW w:w="2836" w:type="dxa"/>
                  <w:vAlign w:val="center"/>
                </w:tcPr>
                <w:p w:rsidR="00E10006" w:rsidRPr="00D11A55" w:rsidRDefault="00E10006" w:rsidP="00176FEE">
                  <w:pPr>
                    <w:jc w:val="center"/>
                    <w:rPr>
                      <w:sz w:val="28"/>
                      <w:szCs w:val="28"/>
                    </w:rPr>
                  </w:pPr>
                  <w:r w:rsidRPr="00D11A55">
                    <w:rPr>
                      <w:sz w:val="28"/>
                      <w:szCs w:val="28"/>
                    </w:rPr>
                    <w:t>ЮИД</w:t>
                  </w:r>
                </w:p>
              </w:tc>
              <w:tc>
                <w:tcPr>
                  <w:tcW w:w="3317" w:type="dxa"/>
                  <w:vAlign w:val="center"/>
                </w:tcPr>
                <w:p w:rsidR="00E10006" w:rsidRPr="00273628" w:rsidRDefault="00E10006" w:rsidP="00176FEE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>Н. Альбинур Насретдиновна</w:t>
                  </w:r>
                </w:p>
              </w:tc>
              <w:tc>
                <w:tcPr>
                  <w:tcW w:w="1559" w:type="dxa"/>
                </w:tcPr>
                <w:p w:rsidR="00E10006" w:rsidRPr="00D11A55" w:rsidRDefault="00E10006" w:rsidP="00176FE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</w:t>
                  </w:r>
                </w:p>
                <w:p w:rsidR="00E10006" w:rsidRPr="00D11A55" w:rsidRDefault="00E10006" w:rsidP="00176FE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D11A55">
                    <w:rPr>
                      <w:sz w:val="28"/>
                      <w:szCs w:val="28"/>
                    </w:rPr>
                    <w:t>6 урок</w:t>
                  </w:r>
                </w:p>
              </w:tc>
            </w:tr>
            <w:tr w:rsidR="00E10006" w:rsidRPr="00D11A55" w:rsidTr="00176FEE">
              <w:tc>
                <w:tcPr>
                  <w:tcW w:w="2836" w:type="dxa"/>
                  <w:vAlign w:val="center"/>
                </w:tcPr>
                <w:p w:rsidR="00E10006" w:rsidRPr="00D11A55" w:rsidRDefault="00E10006" w:rsidP="00176FEE">
                  <w:pPr>
                    <w:jc w:val="center"/>
                    <w:rPr>
                      <w:sz w:val="28"/>
                      <w:szCs w:val="28"/>
                    </w:rPr>
                  </w:pPr>
                  <w:r w:rsidRPr="00D11A55">
                    <w:rPr>
                      <w:sz w:val="28"/>
                      <w:szCs w:val="28"/>
                    </w:rPr>
                    <w:t>ЮИД</w:t>
                  </w:r>
                </w:p>
              </w:tc>
              <w:tc>
                <w:tcPr>
                  <w:tcW w:w="3317" w:type="dxa"/>
                  <w:vAlign w:val="center"/>
                </w:tcPr>
                <w:p w:rsidR="00E10006" w:rsidRPr="00273628" w:rsidRDefault="00E10006" w:rsidP="00176FEE">
                  <w:pPr>
                    <w:jc w:val="center"/>
                    <w:rPr>
                      <w:rFonts w:ascii="Arial Narrow" w:hAnsi="Arial Narrow"/>
                      <w:sz w:val="28"/>
                      <w:szCs w:val="28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>А. Гузель Сабировна</w:t>
                  </w:r>
                </w:p>
              </w:tc>
              <w:tc>
                <w:tcPr>
                  <w:tcW w:w="1559" w:type="dxa"/>
                </w:tcPr>
                <w:p w:rsidR="00E10006" w:rsidRPr="00D11A55" w:rsidRDefault="00E10006" w:rsidP="00176FE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т </w:t>
                  </w:r>
                </w:p>
                <w:p w:rsidR="00E10006" w:rsidRPr="00D11A55" w:rsidRDefault="00E10006" w:rsidP="00176FEE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D11A55">
                    <w:rPr>
                      <w:sz w:val="28"/>
                      <w:szCs w:val="28"/>
                    </w:rPr>
                    <w:t>6 урок</w:t>
                  </w:r>
                </w:p>
              </w:tc>
            </w:tr>
            <w:tr w:rsidR="00E10006" w:rsidRPr="00947FE4" w:rsidTr="00176FEE">
              <w:tc>
                <w:tcPr>
                  <w:tcW w:w="2836" w:type="dxa"/>
                  <w:vAlign w:val="center"/>
                </w:tcPr>
                <w:p w:rsidR="00E10006" w:rsidRPr="00947FE4" w:rsidRDefault="00E10006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>ЮИД</w:t>
                  </w:r>
                </w:p>
              </w:tc>
              <w:tc>
                <w:tcPr>
                  <w:tcW w:w="3317" w:type="dxa"/>
                  <w:vAlign w:val="center"/>
                </w:tcPr>
                <w:p w:rsidR="00E10006" w:rsidRPr="00273628" w:rsidRDefault="00E10006" w:rsidP="00176FEE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К. Гафиат Камсуллович</w:t>
                  </w:r>
                </w:p>
              </w:tc>
              <w:tc>
                <w:tcPr>
                  <w:tcW w:w="1559" w:type="dxa"/>
                </w:tcPr>
                <w:p w:rsidR="00E10006" w:rsidRPr="00947FE4" w:rsidRDefault="00E10006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 xml:space="preserve">Чт  </w:t>
                  </w:r>
                </w:p>
                <w:p w:rsidR="00E10006" w:rsidRPr="00947FE4" w:rsidRDefault="00E10006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 урок</w:t>
                  </w:r>
                </w:p>
              </w:tc>
            </w:tr>
            <w:tr w:rsidR="00273628" w:rsidRPr="00947FE4" w:rsidTr="00176FEE">
              <w:tc>
                <w:tcPr>
                  <w:tcW w:w="2836" w:type="dxa"/>
                  <w:vAlign w:val="center"/>
                </w:tcPr>
                <w:p w:rsidR="00273628" w:rsidRPr="00947FE4" w:rsidRDefault="00273628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Робототехника </w:t>
                  </w:r>
                </w:p>
              </w:tc>
              <w:tc>
                <w:tcPr>
                  <w:tcW w:w="3317" w:type="dxa"/>
                  <w:vAlign w:val="center"/>
                </w:tcPr>
                <w:p w:rsidR="00273628" w:rsidRPr="00273628" w:rsidRDefault="00273628" w:rsidP="00176FEE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28"/>
                    </w:rPr>
                    <w:t>К. Денис Нурбаисович</w:t>
                  </w:r>
                </w:p>
              </w:tc>
              <w:tc>
                <w:tcPr>
                  <w:tcW w:w="1559" w:type="dxa"/>
                </w:tcPr>
                <w:p w:rsidR="00273628" w:rsidRDefault="00273628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н</w:t>
                  </w:r>
                </w:p>
                <w:p w:rsidR="00273628" w:rsidRPr="00947FE4" w:rsidRDefault="00273628" w:rsidP="00176FE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8.00</w:t>
                  </w:r>
                </w:p>
              </w:tc>
            </w:tr>
          </w:tbl>
          <w:p w:rsidR="00E10006" w:rsidRDefault="00E10006" w:rsidP="00E1000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7933" w:type="dxa"/>
              <w:tblLook w:val="04A0" w:firstRow="1" w:lastRow="0" w:firstColumn="1" w:lastColumn="0" w:noHBand="0" w:noVBand="1"/>
            </w:tblPr>
            <w:tblGrid>
              <w:gridCol w:w="2972"/>
              <w:gridCol w:w="2977"/>
              <w:gridCol w:w="1984"/>
            </w:tblGrid>
            <w:tr w:rsidR="00E10006" w:rsidRPr="00F01977" w:rsidTr="00176FEE">
              <w:tc>
                <w:tcPr>
                  <w:tcW w:w="2972" w:type="dxa"/>
                </w:tcPr>
                <w:p w:rsidR="00E10006" w:rsidRPr="00F01977" w:rsidRDefault="00E10006" w:rsidP="002736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01977">
                    <w:rPr>
                      <w:b/>
                      <w:sz w:val="32"/>
                      <w:szCs w:val="32"/>
                    </w:rPr>
                    <w:t>Название</w:t>
                  </w:r>
                </w:p>
              </w:tc>
              <w:tc>
                <w:tcPr>
                  <w:tcW w:w="2977" w:type="dxa"/>
                </w:tcPr>
                <w:p w:rsidR="00E10006" w:rsidRPr="00F01977" w:rsidRDefault="00E10006" w:rsidP="002736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01977">
                    <w:rPr>
                      <w:b/>
                      <w:sz w:val="32"/>
                      <w:szCs w:val="32"/>
                    </w:rPr>
                    <w:t>Руководитель</w:t>
                  </w:r>
                </w:p>
              </w:tc>
              <w:tc>
                <w:tcPr>
                  <w:tcW w:w="1984" w:type="dxa"/>
                </w:tcPr>
                <w:p w:rsidR="00E10006" w:rsidRPr="00F01977" w:rsidRDefault="00E10006" w:rsidP="0027362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01977">
                    <w:rPr>
                      <w:b/>
                      <w:sz w:val="32"/>
                      <w:szCs w:val="32"/>
                    </w:rPr>
                    <w:t>Время</w:t>
                  </w:r>
                </w:p>
              </w:tc>
            </w:tr>
            <w:tr w:rsidR="00E10006" w:rsidRPr="00947FE4" w:rsidTr="00176FEE">
              <w:tc>
                <w:tcPr>
                  <w:tcW w:w="2972" w:type="dxa"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>Здоровый образ жизни</w:t>
                  </w:r>
                </w:p>
              </w:tc>
              <w:tc>
                <w:tcPr>
                  <w:tcW w:w="2977" w:type="dxa"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32"/>
                    </w:rPr>
                  </w:pPr>
                  <w:r w:rsidRPr="00273628">
                    <w:rPr>
                      <w:sz w:val="28"/>
                      <w:szCs w:val="32"/>
                    </w:rPr>
                    <w:t>Н. Альбинур Насретдиновна</w:t>
                  </w: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Пн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5 урок</w:t>
                  </w:r>
                </w:p>
              </w:tc>
            </w:tr>
            <w:tr w:rsidR="00E10006" w:rsidRPr="00947FE4" w:rsidTr="00176FEE">
              <w:tc>
                <w:tcPr>
                  <w:tcW w:w="2972" w:type="dxa"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>Красота родного языка</w:t>
                  </w:r>
                </w:p>
              </w:tc>
              <w:tc>
                <w:tcPr>
                  <w:tcW w:w="2977" w:type="dxa"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32"/>
                    </w:rPr>
                  </w:pPr>
                  <w:r w:rsidRPr="00273628">
                    <w:rPr>
                      <w:sz w:val="28"/>
                      <w:szCs w:val="32"/>
                    </w:rPr>
                    <w:t>А. Гузель Сабировна</w:t>
                  </w: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Вт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6 урок</w:t>
                  </w:r>
                </w:p>
              </w:tc>
            </w:tr>
            <w:tr w:rsidR="00E10006" w:rsidRPr="00947FE4" w:rsidTr="00176FEE">
              <w:trPr>
                <w:trHeight w:val="840"/>
              </w:trPr>
              <w:tc>
                <w:tcPr>
                  <w:tcW w:w="2972" w:type="dxa"/>
                  <w:vMerge w:val="restart"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Лыжные гонки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rFonts w:ascii="Arial Narrow" w:hAnsi="Arial Narrow"/>
                      <w:sz w:val="28"/>
                      <w:szCs w:val="32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32"/>
                    </w:rPr>
                    <w:t>К. Гафиат Камсуллович</w:t>
                  </w: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Чт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17:00</w:t>
                  </w:r>
                </w:p>
              </w:tc>
            </w:tr>
            <w:tr w:rsidR="00E10006" w:rsidRPr="00947FE4" w:rsidTr="00176FEE">
              <w:trPr>
                <w:trHeight w:val="495"/>
              </w:trPr>
              <w:tc>
                <w:tcPr>
                  <w:tcW w:w="2972" w:type="dxa"/>
                  <w:vMerge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rFonts w:ascii="Arial Narrow" w:hAnsi="Arial Narrow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Сб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13.00</w:t>
                  </w:r>
                </w:p>
              </w:tc>
            </w:tr>
            <w:tr w:rsidR="00E10006" w:rsidRPr="00947FE4" w:rsidTr="00176FEE">
              <w:trPr>
                <w:trHeight w:val="825"/>
              </w:trPr>
              <w:tc>
                <w:tcPr>
                  <w:tcW w:w="2972" w:type="dxa"/>
                  <w:vMerge w:val="restart"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утешествие в Шахматный мир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rFonts w:ascii="Arial Narrow" w:hAnsi="Arial Narrow"/>
                      <w:sz w:val="28"/>
                      <w:szCs w:val="32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32"/>
                    </w:rPr>
                    <w:t>К. Гафиат Камсуллович</w:t>
                  </w: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Вт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8 урок</w:t>
                  </w:r>
                </w:p>
              </w:tc>
            </w:tr>
            <w:tr w:rsidR="00E10006" w:rsidRPr="00947FE4" w:rsidTr="00176FEE">
              <w:trPr>
                <w:trHeight w:val="525"/>
              </w:trPr>
              <w:tc>
                <w:tcPr>
                  <w:tcW w:w="2972" w:type="dxa"/>
                  <w:vMerge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77" w:type="dxa"/>
                  <w:vMerge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rFonts w:ascii="Arial Narrow" w:hAnsi="Arial Narrow"/>
                      <w:sz w:val="28"/>
                      <w:szCs w:val="32"/>
                    </w:rPr>
                  </w:pP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Ср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8 урок</w:t>
                  </w:r>
                </w:p>
              </w:tc>
            </w:tr>
            <w:tr w:rsidR="00E10006" w:rsidRPr="00947FE4" w:rsidTr="00176FEE">
              <w:tc>
                <w:tcPr>
                  <w:tcW w:w="2972" w:type="dxa"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оя малая Родина</w:t>
                  </w:r>
                </w:p>
              </w:tc>
              <w:tc>
                <w:tcPr>
                  <w:tcW w:w="2977" w:type="dxa"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32"/>
                    </w:rPr>
                  </w:pPr>
                  <w:r w:rsidRPr="00273628">
                    <w:rPr>
                      <w:sz w:val="28"/>
                      <w:szCs w:val="32"/>
                    </w:rPr>
                    <w:t>А. Нур Мухаметчанович</w:t>
                  </w: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Ср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17.00</w:t>
                  </w:r>
                </w:p>
              </w:tc>
            </w:tr>
            <w:tr w:rsidR="00E10006" w:rsidRPr="00947FE4" w:rsidTr="00176FEE">
              <w:tc>
                <w:tcPr>
                  <w:tcW w:w="2972" w:type="dxa"/>
                  <w:vAlign w:val="center"/>
                </w:tcPr>
                <w:p w:rsidR="00E10006" w:rsidRPr="00947FE4" w:rsidRDefault="00E10006" w:rsidP="00273628">
                  <w:pPr>
                    <w:jc w:val="center"/>
                    <w:rPr>
                      <w:sz w:val="32"/>
                      <w:szCs w:val="32"/>
                    </w:rPr>
                  </w:pPr>
                  <w:r w:rsidRPr="00947FE4">
                    <w:rPr>
                      <w:sz w:val="32"/>
                      <w:szCs w:val="32"/>
                    </w:rPr>
                    <w:t>Занимательная математика</w:t>
                  </w:r>
                </w:p>
              </w:tc>
              <w:tc>
                <w:tcPr>
                  <w:tcW w:w="2977" w:type="dxa"/>
                  <w:vAlign w:val="center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32"/>
                    </w:rPr>
                  </w:pPr>
                  <w:r w:rsidRPr="00273628">
                    <w:rPr>
                      <w:sz w:val="28"/>
                      <w:szCs w:val="32"/>
                    </w:rPr>
                    <w:t>К. Насима Анваровна</w:t>
                  </w:r>
                </w:p>
              </w:tc>
              <w:tc>
                <w:tcPr>
                  <w:tcW w:w="1984" w:type="dxa"/>
                </w:tcPr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Ср</w:t>
                  </w:r>
                </w:p>
                <w:p w:rsidR="00E10006" w:rsidRPr="00273628" w:rsidRDefault="00E10006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7 урок</w:t>
                  </w:r>
                </w:p>
              </w:tc>
            </w:tr>
            <w:tr w:rsidR="00273628" w:rsidRPr="00947FE4" w:rsidTr="00176FEE">
              <w:tc>
                <w:tcPr>
                  <w:tcW w:w="2972" w:type="dxa"/>
                  <w:vAlign w:val="center"/>
                </w:tcPr>
                <w:p w:rsidR="00273628" w:rsidRPr="00947FE4" w:rsidRDefault="00273628" w:rsidP="0027362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обототехника</w:t>
                  </w:r>
                </w:p>
              </w:tc>
              <w:tc>
                <w:tcPr>
                  <w:tcW w:w="2977" w:type="dxa"/>
                  <w:vAlign w:val="center"/>
                </w:tcPr>
                <w:p w:rsidR="00273628" w:rsidRPr="00273628" w:rsidRDefault="00273628" w:rsidP="00273628">
                  <w:pPr>
                    <w:jc w:val="center"/>
                    <w:rPr>
                      <w:sz w:val="28"/>
                      <w:szCs w:val="32"/>
                    </w:rPr>
                  </w:pPr>
                  <w:r w:rsidRPr="00273628">
                    <w:rPr>
                      <w:rFonts w:ascii="Arial Narrow" w:hAnsi="Arial Narrow"/>
                      <w:sz w:val="28"/>
                      <w:szCs w:val="32"/>
                    </w:rPr>
                    <w:t>К. Денис Нурбаисович</w:t>
                  </w:r>
                </w:p>
              </w:tc>
              <w:tc>
                <w:tcPr>
                  <w:tcW w:w="1984" w:type="dxa"/>
                </w:tcPr>
                <w:p w:rsidR="00273628" w:rsidRPr="00273628" w:rsidRDefault="00273628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Пт</w:t>
                  </w:r>
                </w:p>
                <w:p w:rsidR="00273628" w:rsidRPr="00273628" w:rsidRDefault="00273628" w:rsidP="00273628">
                  <w:pPr>
                    <w:jc w:val="center"/>
                    <w:rPr>
                      <w:sz w:val="28"/>
                      <w:szCs w:val="28"/>
                    </w:rPr>
                  </w:pPr>
                  <w:r w:rsidRPr="00273628">
                    <w:rPr>
                      <w:sz w:val="28"/>
                      <w:szCs w:val="28"/>
                    </w:rPr>
                    <w:t>6 урок</w:t>
                  </w:r>
                </w:p>
              </w:tc>
            </w:tr>
          </w:tbl>
          <w:p w:rsidR="00E10006" w:rsidRPr="0084277D" w:rsidRDefault="00E10006" w:rsidP="00273628">
            <w:pPr>
              <w:jc w:val="center"/>
              <w:rPr>
                <w:sz w:val="24"/>
                <w:szCs w:val="24"/>
              </w:rPr>
            </w:pPr>
          </w:p>
        </w:tc>
      </w:tr>
      <w:tr w:rsidR="007C070E" w:rsidTr="007F2167">
        <w:tc>
          <w:tcPr>
            <w:tcW w:w="7911" w:type="dxa"/>
            <w:tcBorders>
              <w:top w:val="nil"/>
              <w:left w:val="nil"/>
              <w:bottom w:val="nil"/>
              <w:right w:val="nil"/>
            </w:tcBorders>
          </w:tcPr>
          <w:p w:rsidR="007C070E" w:rsidRDefault="007C070E" w:rsidP="00941C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3628" w:rsidRDefault="007C070E" w:rsidP="00273628">
            <w:pPr>
              <w:ind w:firstLine="11482"/>
              <w:jc w:val="center"/>
              <w:rPr>
                <w:sz w:val="24"/>
                <w:szCs w:val="24"/>
              </w:rPr>
            </w:pPr>
            <w:r w:rsidRPr="00947FE4">
              <w:rPr>
                <w:sz w:val="24"/>
                <w:szCs w:val="24"/>
              </w:rPr>
              <w:t>У</w:t>
            </w:r>
          </w:p>
          <w:p w:rsidR="007C070E" w:rsidRPr="00947FE4" w:rsidRDefault="007C070E" w:rsidP="00273628">
            <w:pPr>
              <w:ind w:firstLine="11482"/>
              <w:jc w:val="center"/>
              <w:rPr>
                <w:sz w:val="24"/>
                <w:szCs w:val="24"/>
              </w:rPr>
            </w:pPr>
            <w:r w:rsidRPr="00947FE4">
              <w:rPr>
                <w:sz w:val="24"/>
                <w:szCs w:val="24"/>
              </w:rPr>
              <w:t>У</w:t>
            </w:r>
            <w:r w:rsidR="00273628">
              <w:rPr>
                <w:sz w:val="24"/>
                <w:szCs w:val="24"/>
              </w:rPr>
              <w:lastRenderedPageBreak/>
              <w:t xml:space="preserve">                                       У</w:t>
            </w:r>
            <w:r w:rsidRPr="00947FE4">
              <w:rPr>
                <w:sz w:val="24"/>
                <w:szCs w:val="24"/>
              </w:rPr>
              <w:t>тверждаю:</w:t>
            </w:r>
          </w:p>
          <w:p w:rsidR="007C070E" w:rsidRPr="00947FE4" w:rsidRDefault="007C070E" w:rsidP="00273628">
            <w:pPr>
              <w:ind w:firstLine="11482"/>
              <w:jc w:val="center"/>
              <w:rPr>
                <w:sz w:val="24"/>
                <w:szCs w:val="24"/>
              </w:rPr>
            </w:pPr>
            <w:r w:rsidRPr="00947FE4">
              <w:rPr>
                <w:sz w:val="24"/>
                <w:szCs w:val="24"/>
              </w:rPr>
              <w:t>З</w:t>
            </w:r>
            <w:r w:rsidR="00F01977">
              <w:rPr>
                <w:sz w:val="24"/>
                <w:szCs w:val="24"/>
              </w:rPr>
              <w:t xml:space="preserve">                                                    </w:t>
            </w:r>
            <w:r w:rsidRPr="00947FE4">
              <w:rPr>
                <w:sz w:val="24"/>
                <w:szCs w:val="24"/>
              </w:rPr>
              <w:t>зав. филиалом:</w:t>
            </w:r>
          </w:p>
          <w:p w:rsidR="007C070E" w:rsidRPr="00947FE4" w:rsidRDefault="007C070E" w:rsidP="00273628">
            <w:pPr>
              <w:shd w:val="clear" w:color="auto" w:fill="FFFFFF" w:themeFill="background1"/>
              <w:ind w:firstLine="11482"/>
              <w:jc w:val="center"/>
              <w:rPr>
                <w:sz w:val="24"/>
                <w:szCs w:val="24"/>
              </w:rPr>
            </w:pPr>
            <w:r w:rsidRPr="00947FE4">
              <w:rPr>
                <w:sz w:val="24"/>
                <w:szCs w:val="24"/>
              </w:rPr>
              <w:t>_</w:t>
            </w:r>
            <w:r w:rsidR="00F01977">
              <w:rPr>
                <w:sz w:val="24"/>
                <w:szCs w:val="24"/>
              </w:rPr>
              <w:t xml:space="preserve">                                                     </w:t>
            </w:r>
            <w:r w:rsidRPr="00947FE4">
              <w:rPr>
                <w:sz w:val="24"/>
                <w:szCs w:val="24"/>
              </w:rPr>
              <w:t>_____ /Р.К.Петакова /</w:t>
            </w:r>
          </w:p>
          <w:p w:rsidR="007C070E" w:rsidRPr="007C070E" w:rsidRDefault="007C070E" w:rsidP="00273628">
            <w:pPr>
              <w:ind w:firstLine="11482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11A55" w:rsidRPr="007F2167" w:rsidRDefault="00950B22" w:rsidP="00D11A55">
      <w:pPr>
        <w:spacing w:after="0"/>
        <w:jc w:val="center"/>
        <w:rPr>
          <w:b/>
          <w:sz w:val="44"/>
          <w:szCs w:val="32"/>
        </w:rPr>
      </w:pPr>
      <w:r w:rsidRPr="007F2167">
        <w:rPr>
          <w:b/>
          <w:sz w:val="44"/>
          <w:szCs w:val="32"/>
        </w:rPr>
        <w:lastRenderedPageBreak/>
        <w:t>Внеурочная деятельность</w:t>
      </w:r>
    </w:p>
    <w:p w:rsidR="005772FB" w:rsidRPr="007F2167" w:rsidRDefault="005772FB" w:rsidP="00D11A55">
      <w:pPr>
        <w:spacing w:after="0"/>
        <w:jc w:val="center"/>
        <w:rPr>
          <w:b/>
          <w:sz w:val="44"/>
          <w:szCs w:val="32"/>
        </w:rPr>
      </w:pPr>
      <w:r w:rsidRPr="007F2167">
        <w:rPr>
          <w:b/>
          <w:sz w:val="44"/>
          <w:szCs w:val="32"/>
        </w:rPr>
        <w:t>Сетевое взаимодействие</w:t>
      </w:r>
    </w:p>
    <w:tbl>
      <w:tblPr>
        <w:tblStyle w:val="a3"/>
        <w:tblW w:w="11340" w:type="dxa"/>
        <w:tblInd w:w="2376" w:type="dxa"/>
        <w:tblLook w:val="04A0" w:firstRow="1" w:lastRow="0" w:firstColumn="1" w:lastColumn="0" w:noHBand="0" w:noVBand="1"/>
      </w:tblPr>
      <w:tblGrid>
        <w:gridCol w:w="3544"/>
        <w:gridCol w:w="3612"/>
        <w:gridCol w:w="1775"/>
        <w:gridCol w:w="2409"/>
      </w:tblGrid>
      <w:tr w:rsidR="001A7EBE" w:rsidRPr="00D11A55" w:rsidTr="00E10006">
        <w:tc>
          <w:tcPr>
            <w:tcW w:w="3544" w:type="dxa"/>
          </w:tcPr>
          <w:p w:rsidR="001A7EBE" w:rsidRPr="00E10006" w:rsidRDefault="001A7EBE" w:rsidP="00EA4A1C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10006">
              <w:rPr>
                <w:rFonts w:cstheme="minorHAnsi"/>
                <w:b/>
                <w:sz w:val="32"/>
                <w:szCs w:val="32"/>
              </w:rPr>
              <w:t>Название</w:t>
            </w:r>
          </w:p>
        </w:tc>
        <w:tc>
          <w:tcPr>
            <w:tcW w:w="3612" w:type="dxa"/>
          </w:tcPr>
          <w:p w:rsidR="001A7EBE" w:rsidRPr="00E10006" w:rsidRDefault="001A7EBE" w:rsidP="00EA4A1C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10006">
              <w:rPr>
                <w:rFonts w:cstheme="minorHAnsi"/>
                <w:b/>
                <w:sz w:val="32"/>
                <w:szCs w:val="32"/>
              </w:rPr>
              <w:t>Руководитель</w:t>
            </w:r>
          </w:p>
        </w:tc>
        <w:tc>
          <w:tcPr>
            <w:tcW w:w="1775" w:type="dxa"/>
          </w:tcPr>
          <w:p w:rsidR="001A7EBE" w:rsidRPr="00E10006" w:rsidRDefault="001A7EBE" w:rsidP="00EA4A1C">
            <w:pPr>
              <w:spacing w:line="360" w:lineRule="auto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10006">
              <w:rPr>
                <w:rFonts w:cstheme="minorHAnsi"/>
                <w:b/>
                <w:sz w:val="32"/>
                <w:szCs w:val="32"/>
              </w:rPr>
              <w:t>Время</w:t>
            </w:r>
          </w:p>
        </w:tc>
        <w:tc>
          <w:tcPr>
            <w:tcW w:w="2409" w:type="dxa"/>
          </w:tcPr>
          <w:p w:rsidR="001A7EBE" w:rsidRPr="00E10006" w:rsidRDefault="001A7EBE" w:rsidP="001A7EBE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E10006">
              <w:rPr>
                <w:rFonts w:cstheme="minorHAnsi"/>
                <w:b/>
                <w:sz w:val="32"/>
                <w:szCs w:val="32"/>
              </w:rPr>
              <w:t>Место проведения</w:t>
            </w:r>
          </w:p>
        </w:tc>
      </w:tr>
      <w:tr w:rsidR="001A7EBE" w:rsidRPr="00D11A55" w:rsidTr="00E10006">
        <w:tc>
          <w:tcPr>
            <w:tcW w:w="3544" w:type="dxa"/>
            <w:vAlign w:val="center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Умелые ручки</w:t>
            </w:r>
          </w:p>
        </w:tc>
        <w:tc>
          <w:tcPr>
            <w:tcW w:w="3612" w:type="dxa"/>
            <w:vAlign w:val="center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Художественный руководитель СДК</w:t>
            </w:r>
          </w:p>
        </w:tc>
        <w:tc>
          <w:tcPr>
            <w:tcW w:w="1775" w:type="dxa"/>
          </w:tcPr>
          <w:p w:rsidR="001A7EBE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Вс</w:t>
            </w:r>
          </w:p>
          <w:p w:rsidR="00E10006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15.00</w:t>
            </w:r>
          </w:p>
        </w:tc>
        <w:tc>
          <w:tcPr>
            <w:tcW w:w="2409" w:type="dxa"/>
          </w:tcPr>
          <w:p w:rsidR="001A7EBE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СДК</w:t>
            </w:r>
          </w:p>
        </w:tc>
      </w:tr>
      <w:tr w:rsidR="001A7EBE" w:rsidRPr="00D11A55" w:rsidTr="00E10006">
        <w:tc>
          <w:tcPr>
            <w:tcW w:w="3544" w:type="dxa"/>
            <w:vAlign w:val="center"/>
          </w:tcPr>
          <w:p w:rsidR="001A7EBE" w:rsidRPr="00E10006" w:rsidRDefault="001A7EBE" w:rsidP="001A7EBE">
            <w:pPr>
              <w:spacing w:line="276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Драматический «Веселые ребята»</w:t>
            </w:r>
          </w:p>
        </w:tc>
        <w:tc>
          <w:tcPr>
            <w:tcW w:w="3612" w:type="dxa"/>
            <w:vAlign w:val="center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Художественный руководитель СДК</w:t>
            </w:r>
          </w:p>
        </w:tc>
        <w:tc>
          <w:tcPr>
            <w:tcW w:w="1775" w:type="dxa"/>
          </w:tcPr>
          <w:p w:rsidR="001A7EBE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Пт</w:t>
            </w:r>
          </w:p>
          <w:p w:rsidR="00E10006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16.00</w:t>
            </w:r>
          </w:p>
        </w:tc>
        <w:tc>
          <w:tcPr>
            <w:tcW w:w="2409" w:type="dxa"/>
          </w:tcPr>
          <w:p w:rsidR="001A7EBE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СДК</w:t>
            </w:r>
          </w:p>
        </w:tc>
      </w:tr>
      <w:tr w:rsidR="001A7EBE" w:rsidRPr="00D11A55" w:rsidTr="00E10006">
        <w:tc>
          <w:tcPr>
            <w:tcW w:w="3544" w:type="dxa"/>
            <w:vAlign w:val="center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Вокальный</w:t>
            </w:r>
          </w:p>
        </w:tc>
        <w:tc>
          <w:tcPr>
            <w:tcW w:w="3612" w:type="dxa"/>
            <w:vAlign w:val="center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Художественный руководитель СДК</w:t>
            </w:r>
          </w:p>
        </w:tc>
        <w:tc>
          <w:tcPr>
            <w:tcW w:w="1775" w:type="dxa"/>
          </w:tcPr>
          <w:p w:rsidR="001A7EBE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Ср</w:t>
            </w:r>
          </w:p>
          <w:p w:rsidR="00E10006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16.00</w:t>
            </w:r>
          </w:p>
        </w:tc>
        <w:tc>
          <w:tcPr>
            <w:tcW w:w="2409" w:type="dxa"/>
          </w:tcPr>
          <w:p w:rsidR="001A7EBE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СДК</w:t>
            </w:r>
          </w:p>
        </w:tc>
      </w:tr>
      <w:tr w:rsidR="001A7EBE" w:rsidRPr="00D11A55" w:rsidTr="00E10006">
        <w:tc>
          <w:tcPr>
            <w:tcW w:w="3544" w:type="dxa"/>
            <w:vAlign w:val="center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Читай-ка</w:t>
            </w:r>
          </w:p>
        </w:tc>
        <w:tc>
          <w:tcPr>
            <w:tcW w:w="3612" w:type="dxa"/>
            <w:vAlign w:val="center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Сельский библиотекарь</w:t>
            </w:r>
          </w:p>
        </w:tc>
        <w:tc>
          <w:tcPr>
            <w:tcW w:w="1775" w:type="dxa"/>
          </w:tcPr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 xml:space="preserve">Пт </w:t>
            </w:r>
          </w:p>
          <w:p w:rsidR="001A7EBE" w:rsidRPr="00E10006" w:rsidRDefault="001A7EBE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15.00</w:t>
            </w:r>
          </w:p>
        </w:tc>
        <w:tc>
          <w:tcPr>
            <w:tcW w:w="2409" w:type="dxa"/>
          </w:tcPr>
          <w:p w:rsidR="001A7EBE" w:rsidRPr="00E10006" w:rsidRDefault="00E10006" w:rsidP="001A7EBE">
            <w:pPr>
              <w:spacing w:line="360" w:lineRule="auto"/>
              <w:jc w:val="center"/>
              <w:rPr>
                <w:rFonts w:cstheme="minorHAnsi"/>
                <w:sz w:val="32"/>
                <w:szCs w:val="32"/>
              </w:rPr>
            </w:pPr>
            <w:r w:rsidRPr="00E10006">
              <w:rPr>
                <w:rFonts w:cstheme="minorHAnsi"/>
                <w:sz w:val="32"/>
                <w:szCs w:val="32"/>
              </w:rPr>
              <w:t>Сельская библиотека</w:t>
            </w:r>
          </w:p>
        </w:tc>
      </w:tr>
    </w:tbl>
    <w:p w:rsidR="004B6388" w:rsidRPr="00D11A55" w:rsidRDefault="00D11A55" w:rsidP="00D11A55">
      <w:pPr>
        <w:spacing w:after="0" w:line="240" w:lineRule="auto"/>
        <w:rPr>
          <w:rFonts w:cstheme="minorHAnsi"/>
          <w:color w:val="222222"/>
          <w:sz w:val="36"/>
          <w:szCs w:val="32"/>
        </w:rPr>
      </w:pPr>
      <w:r w:rsidRPr="00D11A55">
        <w:rPr>
          <w:rFonts w:cstheme="minorHAnsi"/>
          <w:color w:val="222222"/>
          <w:sz w:val="36"/>
          <w:szCs w:val="32"/>
        </w:rPr>
        <w:t xml:space="preserve">                  </w:t>
      </w:r>
      <w:r>
        <w:rPr>
          <w:rFonts w:cstheme="minorHAnsi"/>
          <w:color w:val="222222"/>
          <w:sz w:val="36"/>
          <w:szCs w:val="32"/>
        </w:rPr>
        <w:t xml:space="preserve">                     </w:t>
      </w:r>
      <w:r w:rsidRPr="00D11A55">
        <w:rPr>
          <w:rFonts w:cstheme="minorHAnsi"/>
          <w:color w:val="222222"/>
          <w:sz w:val="36"/>
          <w:szCs w:val="32"/>
        </w:rPr>
        <w:t xml:space="preserve">  </w:t>
      </w:r>
      <w:r w:rsidR="004B6388" w:rsidRPr="00D11A55">
        <w:rPr>
          <w:rFonts w:cstheme="minorHAnsi"/>
          <w:color w:val="222222"/>
          <w:sz w:val="36"/>
          <w:szCs w:val="32"/>
        </w:rPr>
        <w:t>Знание и только знание делает</w:t>
      </w:r>
      <w:r w:rsidRPr="00D11A55">
        <w:rPr>
          <w:rFonts w:cstheme="minorHAnsi"/>
          <w:color w:val="222222"/>
          <w:sz w:val="36"/>
          <w:szCs w:val="32"/>
        </w:rPr>
        <w:t xml:space="preserve"> </w:t>
      </w:r>
      <w:r w:rsidR="004B6388" w:rsidRPr="00D11A55">
        <w:rPr>
          <w:rFonts w:cstheme="minorHAnsi"/>
          <w:color w:val="222222"/>
          <w:sz w:val="36"/>
          <w:szCs w:val="32"/>
        </w:rPr>
        <w:t>человека свободным.</w:t>
      </w:r>
    </w:p>
    <w:p w:rsidR="004B6388" w:rsidRPr="00D11A55" w:rsidRDefault="00D11A55" w:rsidP="00D11A55">
      <w:pPr>
        <w:spacing w:after="0" w:line="240" w:lineRule="auto"/>
        <w:jc w:val="center"/>
        <w:rPr>
          <w:rFonts w:cstheme="minorHAnsi"/>
          <w:color w:val="222222"/>
          <w:sz w:val="36"/>
          <w:szCs w:val="32"/>
        </w:rPr>
      </w:pPr>
      <w:r w:rsidRPr="00D11A55">
        <w:rPr>
          <w:rFonts w:cstheme="minorHAnsi"/>
          <w:color w:val="222222"/>
          <w:sz w:val="36"/>
          <w:szCs w:val="32"/>
        </w:rPr>
        <w:t xml:space="preserve">                                                                                     </w:t>
      </w:r>
      <w:r w:rsidR="004B6388" w:rsidRPr="00D11A55">
        <w:rPr>
          <w:rFonts w:cstheme="minorHAnsi"/>
          <w:color w:val="222222"/>
          <w:sz w:val="36"/>
          <w:szCs w:val="32"/>
        </w:rPr>
        <w:t>Д. Писарев</w:t>
      </w:r>
    </w:p>
    <w:p w:rsidR="004B6388" w:rsidRPr="00D11A55" w:rsidRDefault="004B6388" w:rsidP="00D11A55">
      <w:pPr>
        <w:spacing w:after="0" w:line="240" w:lineRule="auto"/>
        <w:jc w:val="center"/>
        <w:rPr>
          <w:rFonts w:cstheme="minorHAnsi"/>
          <w:color w:val="222222"/>
          <w:sz w:val="36"/>
          <w:szCs w:val="32"/>
        </w:rPr>
      </w:pPr>
      <w:r w:rsidRPr="00D11A55">
        <w:rPr>
          <w:rFonts w:cstheme="minorHAnsi"/>
          <w:color w:val="222222"/>
          <w:sz w:val="36"/>
          <w:szCs w:val="32"/>
        </w:rPr>
        <w:t>Единственный путь,</w:t>
      </w:r>
      <w:r w:rsidR="00D11A55" w:rsidRPr="00D11A55">
        <w:rPr>
          <w:rFonts w:cstheme="minorHAnsi"/>
          <w:color w:val="222222"/>
          <w:sz w:val="36"/>
          <w:szCs w:val="32"/>
        </w:rPr>
        <w:t xml:space="preserve"> </w:t>
      </w:r>
      <w:r w:rsidRPr="00D11A55">
        <w:rPr>
          <w:rFonts w:cstheme="minorHAnsi"/>
          <w:color w:val="222222"/>
          <w:sz w:val="36"/>
          <w:szCs w:val="32"/>
        </w:rPr>
        <w:t>ведущий к знанию — это деятельность.</w:t>
      </w:r>
    </w:p>
    <w:p w:rsidR="00941C96" w:rsidRPr="00D11A55" w:rsidRDefault="00D11A55" w:rsidP="00D11A55">
      <w:pPr>
        <w:spacing w:after="0" w:line="240" w:lineRule="auto"/>
        <w:jc w:val="center"/>
        <w:rPr>
          <w:rFonts w:cstheme="minorHAnsi"/>
          <w:color w:val="222222"/>
          <w:sz w:val="36"/>
          <w:szCs w:val="32"/>
        </w:rPr>
      </w:pPr>
      <w:r w:rsidRPr="00D11A55">
        <w:rPr>
          <w:rFonts w:cstheme="minorHAnsi"/>
          <w:color w:val="222222"/>
          <w:sz w:val="36"/>
          <w:szCs w:val="32"/>
        </w:rPr>
        <w:t xml:space="preserve">                                                                                                       </w:t>
      </w:r>
      <w:r w:rsidR="004B6388" w:rsidRPr="00D11A55">
        <w:rPr>
          <w:rFonts w:cstheme="minorHAnsi"/>
          <w:color w:val="222222"/>
          <w:sz w:val="36"/>
          <w:szCs w:val="32"/>
        </w:rPr>
        <w:t>Б. Шоу</w:t>
      </w:r>
    </w:p>
    <w:sectPr w:rsidR="00941C96" w:rsidRPr="00D11A55" w:rsidSect="00947FE4">
      <w:pgSz w:w="16838" w:h="11906" w:orient="landscape"/>
      <w:pgMar w:top="426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DB"/>
    <w:rsid w:val="00012F05"/>
    <w:rsid w:val="000550D1"/>
    <w:rsid w:val="000742FA"/>
    <w:rsid w:val="0008559A"/>
    <w:rsid w:val="000B432E"/>
    <w:rsid w:val="00182F44"/>
    <w:rsid w:val="00187397"/>
    <w:rsid w:val="001A7EBE"/>
    <w:rsid w:val="00215D9E"/>
    <w:rsid w:val="00221744"/>
    <w:rsid w:val="002252C1"/>
    <w:rsid w:val="0024166C"/>
    <w:rsid w:val="00241920"/>
    <w:rsid w:val="00273628"/>
    <w:rsid w:val="002A4136"/>
    <w:rsid w:val="002C522C"/>
    <w:rsid w:val="002C61E0"/>
    <w:rsid w:val="002D23FC"/>
    <w:rsid w:val="002D58F6"/>
    <w:rsid w:val="002E2BB5"/>
    <w:rsid w:val="00307E26"/>
    <w:rsid w:val="00311CF6"/>
    <w:rsid w:val="003416FC"/>
    <w:rsid w:val="0034499D"/>
    <w:rsid w:val="00347D4F"/>
    <w:rsid w:val="00355A6A"/>
    <w:rsid w:val="00362426"/>
    <w:rsid w:val="003A7BEC"/>
    <w:rsid w:val="003C16C8"/>
    <w:rsid w:val="003C2451"/>
    <w:rsid w:val="003C2F3D"/>
    <w:rsid w:val="003C6963"/>
    <w:rsid w:val="003D26DD"/>
    <w:rsid w:val="003F5D0C"/>
    <w:rsid w:val="003F74AE"/>
    <w:rsid w:val="004357F0"/>
    <w:rsid w:val="004425FA"/>
    <w:rsid w:val="004A2227"/>
    <w:rsid w:val="004A37C1"/>
    <w:rsid w:val="004B6388"/>
    <w:rsid w:val="004B72E0"/>
    <w:rsid w:val="004C0876"/>
    <w:rsid w:val="004F1254"/>
    <w:rsid w:val="00500A7A"/>
    <w:rsid w:val="0054208B"/>
    <w:rsid w:val="00543965"/>
    <w:rsid w:val="005772FB"/>
    <w:rsid w:val="005A51BF"/>
    <w:rsid w:val="005C2B66"/>
    <w:rsid w:val="005E4316"/>
    <w:rsid w:val="00602860"/>
    <w:rsid w:val="0060634B"/>
    <w:rsid w:val="00617375"/>
    <w:rsid w:val="0063749F"/>
    <w:rsid w:val="006B0D01"/>
    <w:rsid w:val="006B182B"/>
    <w:rsid w:val="006C5E85"/>
    <w:rsid w:val="006E1D76"/>
    <w:rsid w:val="00702ADE"/>
    <w:rsid w:val="00703A43"/>
    <w:rsid w:val="00722D09"/>
    <w:rsid w:val="00725CA0"/>
    <w:rsid w:val="00737DB1"/>
    <w:rsid w:val="007656FD"/>
    <w:rsid w:val="00772925"/>
    <w:rsid w:val="007C070E"/>
    <w:rsid w:val="007E1B4F"/>
    <w:rsid w:val="007F2167"/>
    <w:rsid w:val="00805A02"/>
    <w:rsid w:val="00816295"/>
    <w:rsid w:val="0084277D"/>
    <w:rsid w:val="00854FEA"/>
    <w:rsid w:val="00861ECA"/>
    <w:rsid w:val="00876B51"/>
    <w:rsid w:val="008A2DBB"/>
    <w:rsid w:val="008A5251"/>
    <w:rsid w:val="008B0A91"/>
    <w:rsid w:val="008B2E49"/>
    <w:rsid w:val="008C0003"/>
    <w:rsid w:val="008C68FD"/>
    <w:rsid w:val="008D5D1D"/>
    <w:rsid w:val="008E34B9"/>
    <w:rsid w:val="008E5AFC"/>
    <w:rsid w:val="008E5FFC"/>
    <w:rsid w:val="008F11D5"/>
    <w:rsid w:val="00934445"/>
    <w:rsid w:val="00941C96"/>
    <w:rsid w:val="00947FE4"/>
    <w:rsid w:val="00950B22"/>
    <w:rsid w:val="009653A3"/>
    <w:rsid w:val="00992A2F"/>
    <w:rsid w:val="00A32D11"/>
    <w:rsid w:val="00A34146"/>
    <w:rsid w:val="00A37CA0"/>
    <w:rsid w:val="00A60D34"/>
    <w:rsid w:val="00A61181"/>
    <w:rsid w:val="00A620C1"/>
    <w:rsid w:val="00A84BA3"/>
    <w:rsid w:val="00AA2EC8"/>
    <w:rsid w:val="00AB0E61"/>
    <w:rsid w:val="00AB5114"/>
    <w:rsid w:val="00AE1876"/>
    <w:rsid w:val="00AE36BC"/>
    <w:rsid w:val="00B05A95"/>
    <w:rsid w:val="00B152B1"/>
    <w:rsid w:val="00B35A62"/>
    <w:rsid w:val="00B37F05"/>
    <w:rsid w:val="00B574DA"/>
    <w:rsid w:val="00B71387"/>
    <w:rsid w:val="00B979BD"/>
    <w:rsid w:val="00BE2971"/>
    <w:rsid w:val="00BF1B86"/>
    <w:rsid w:val="00C241D0"/>
    <w:rsid w:val="00C35FDB"/>
    <w:rsid w:val="00C47F60"/>
    <w:rsid w:val="00C51468"/>
    <w:rsid w:val="00C61092"/>
    <w:rsid w:val="00C80C07"/>
    <w:rsid w:val="00CB0955"/>
    <w:rsid w:val="00CC69B8"/>
    <w:rsid w:val="00CD73BC"/>
    <w:rsid w:val="00CE3FD8"/>
    <w:rsid w:val="00CE7D5A"/>
    <w:rsid w:val="00CF1F10"/>
    <w:rsid w:val="00D03DFC"/>
    <w:rsid w:val="00D11A55"/>
    <w:rsid w:val="00D21F3F"/>
    <w:rsid w:val="00D30C30"/>
    <w:rsid w:val="00D50B04"/>
    <w:rsid w:val="00D6220A"/>
    <w:rsid w:val="00DA3CA2"/>
    <w:rsid w:val="00DA6F5A"/>
    <w:rsid w:val="00DB5074"/>
    <w:rsid w:val="00DD22E1"/>
    <w:rsid w:val="00E10006"/>
    <w:rsid w:val="00E1146D"/>
    <w:rsid w:val="00E64249"/>
    <w:rsid w:val="00E84F9E"/>
    <w:rsid w:val="00EB63D4"/>
    <w:rsid w:val="00ED661A"/>
    <w:rsid w:val="00EE6BF1"/>
    <w:rsid w:val="00F01977"/>
    <w:rsid w:val="00F21E3F"/>
    <w:rsid w:val="00F42110"/>
    <w:rsid w:val="00F5470E"/>
    <w:rsid w:val="00FB096E"/>
    <w:rsid w:val="00FB49D5"/>
    <w:rsid w:val="00FB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FB31-DF7E-496D-9D7F-48F6331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0-09-25T14:05:00Z</dcterms:created>
  <dcterms:modified xsi:type="dcterms:W3CDTF">2020-09-25T14:05:00Z</dcterms:modified>
</cp:coreProperties>
</file>